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65" w:rsidRPr="005B2068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TÍTULO </w:t>
      </w:r>
      <w:r>
        <w:rPr>
          <w:b/>
          <w:sz w:val="24"/>
          <w:szCs w:val="24"/>
        </w:rPr>
        <w:t>(</w:t>
      </w:r>
      <w:r w:rsidRPr="008F13CB">
        <w:rPr>
          <w:b/>
          <w:sz w:val="24"/>
          <w:szCs w:val="24"/>
        </w:rPr>
        <w:t>ARIAL TAMANHO 12 MAIÚSCULA</w:t>
      </w:r>
      <w:r>
        <w:rPr>
          <w:b/>
          <w:sz w:val="24"/>
          <w:szCs w:val="24"/>
        </w:rPr>
        <w:t>)</w:t>
      </w:r>
      <w:r w:rsidRPr="008F13CB">
        <w:rPr>
          <w:b/>
          <w:sz w:val="24"/>
          <w:szCs w:val="24"/>
        </w:rPr>
        <w:t>:</w:t>
      </w:r>
    </w:p>
    <w:p w:rsidR="008B3165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 xml:space="preserve">SUBTÍTULO </w:t>
      </w:r>
      <w:r>
        <w:rPr>
          <w:b/>
          <w:sz w:val="24"/>
          <w:szCs w:val="24"/>
        </w:rPr>
        <w:t xml:space="preserve">(OPCIONAL - </w:t>
      </w:r>
      <w:r w:rsidRPr="008F13CB">
        <w:rPr>
          <w:b/>
          <w:sz w:val="24"/>
          <w:szCs w:val="24"/>
        </w:rPr>
        <w:t>ARIAL 12 MAIÚSCULA</w:t>
      </w:r>
      <w:r>
        <w:rPr>
          <w:b/>
          <w:sz w:val="24"/>
          <w:szCs w:val="24"/>
        </w:rPr>
        <w:t xml:space="preserve"> COM</w:t>
      </w:r>
      <w:r w:rsidRPr="008F13CB">
        <w:rPr>
          <w:b/>
          <w:sz w:val="24"/>
          <w:szCs w:val="24"/>
        </w:rPr>
        <w:t xml:space="preserve"> 1 LINHA NO MÁXIMO)</w:t>
      </w:r>
    </w:p>
    <w:p w:rsidR="008B3165" w:rsidRDefault="008B3165" w:rsidP="008B3165">
      <w:pPr>
        <w:spacing w:line="240" w:lineRule="auto"/>
        <w:jc w:val="center"/>
        <w:rPr>
          <w:b/>
          <w:sz w:val="24"/>
          <w:szCs w:val="24"/>
        </w:rPr>
      </w:pPr>
    </w:p>
    <w:p w:rsidR="008B3165" w:rsidRPr="004B3E8E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4B3E8E">
        <w:rPr>
          <w:b/>
          <w:sz w:val="24"/>
          <w:szCs w:val="24"/>
        </w:rPr>
        <w:t>TITLE (TITULO ACIMA EM INGLÊS AQUI):</w:t>
      </w:r>
    </w:p>
    <w:p w:rsidR="008B3165" w:rsidRDefault="008B3165" w:rsidP="008B3165">
      <w:pPr>
        <w:spacing w:line="240" w:lineRule="auto"/>
        <w:jc w:val="center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>SUBT</w:t>
      </w:r>
      <w:r>
        <w:rPr>
          <w:b/>
          <w:sz w:val="24"/>
          <w:szCs w:val="24"/>
        </w:rPr>
        <w:t>ITLE (SUBTÍTULO ACIMA EM INGLÊS AQUI)</w:t>
      </w:r>
    </w:p>
    <w:p w:rsidR="00AC5086" w:rsidRDefault="00AC5086" w:rsidP="00AC5086">
      <w:pPr>
        <w:tabs>
          <w:tab w:val="left" w:pos="6720"/>
        </w:tabs>
        <w:spacing w:line="240" w:lineRule="auto"/>
        <w:rPr>
          <w:b/>
          <w:sz w:val="24"/>
          <w:szCs w:val="24"/>
        </w:rPr>
      </w:pPr>
      <w:r w:rsidRPr="008F13CB">
        <w:rPr>
          <w:b/>
          <w:sz w:val="24"/>
          <w:szCs w:val="24"/>
        </w:rPr>
        <w:tab/>
      </w:r>
    </w:p>
    <w:p w:rsidR="00AC5086" w:rsidRPr="009A65AD" w:rsidRDefault="00D83166" w:rsidP="00AC5086">
      <w:pPr>
        <w:spacing w:line="240" w:lineRule="auto"/>
        <w:jc w:val="right"/>
        <w:rPr>
          <w:i/>
          <w:color w:val="0D0D0D" w:themeColor="text1" w:themeTint="F2"/>
        </w:rPr>
      </w:pPr>
      <w:r>
        <w:rPr>
          <w:i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124668</wp:posOffset>
                </wp:positionV>
                <wp:extent cx="3476625" cy="531628"/>
                <wp:effectExtent l="0" t="0" r="28575" b="2095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166" w:rsidRPr="00D83166" w:rsidRDefault="00D83166">
                            <w:pPr>
                              <w:rPr>
                                <w:highlight w:val="yellow"/>
                              </w:rPr>
                            </w:pPr>
                            <w:r w:rsidRPr="00A14225">
                              <w:rPr>
                                <w:b/>
                                <w:highlight w:val="yellow"/>
                              </w:rPr>
                              <w:t>EXEMPLO</w:t>
                            </w:r>
                            <w:r w:rsidRPr="00D83166">
                              <w:rPr>
                                <w:highlight w:val="yellow"/>
                              </w:rPr>
                              <w:t xml:space="preserve"> DE COLOCAÇÃO DOS AUTORES</w:t>
                            </w:r>
                          </w:p>
                          <w:p w:rsidR="00D83166" w:rsidRDefault="00D83166">
                            <w:r w:rsidRPr="00D83166">
                              <w:rPr>
                                <w:highlight w:val="yellow"/>
                              </w:rPr>
                              <w:t>ONDE SE LÊ ALUNO LEIA-SE TAMBEM</w:t>
                            </w:r>
                            <w:proofErr w:type="gramStart"/>
                            <w:r w:rsidRPr="00D83166">
                              <w:rPr>
                                <w:highlight w:val="yellow"/>
                              </w:rPr>
                              <w:t xml:space="preserve">  </w:t>
                            </w:r>
                            <w:proofErr w:type="gramEnd"/>
                            <w:r w:rsidRPr="00D83166">
                              <w:rPr>
                                <w:highlight w:val="yellow"/>
                              </w:rPr>
                              <w:t>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20.7pt;margin-top:9.8pt;width:273.75pt;height:41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" fillcolor="white [3201]" strokeweight=".5pt">
                <v:textbox>
                  <w:txbxContent>
                    <w:p w:rsidR="00D83166" w:rsidRPr="00D83166" w:rsidRDefault="00D83166">
                      <w:pPr>
                        <w:rPr>
                          <w:highlight w:val="yellow"/>
                        </w:rPr>
                      </w:pPr>
                      <w:r w:rsidRPr="00A14225">
                        <w:rPr>
                          <w:b/>
                          <w:highlight w:val="yellow"/>
                        </w:rPr>
                        <w:t>EXEMPLO</w:t>
                      </w:r>
                      <w:r w:rsidRPr="00D83166">
                        <w:rPr>
                          <w:highlight w:val="yellow"/>
                        </w:rPr>
                        <w:t xml:space="preserve"> DE COLOCAÇÃO DOS AUTORES</w:t>
                      </w:r>
                    </w:p>
                    <w:p w:rsidR="00D83166" w:rsidRDefault="00D83166">
                      <w:r w:rsidRPr="00D83166">
                        <w:rPr>
                          <w:highlight w:val="yellow"/>
                        </w:rPr>
                        <w:t>ONDE SE LÊ ALUNO LEIA-SE TAMBEM</w:t>
                      </w:r>
                      <w:proofErr w:type="gramStart"/>
                      <w:r w:rsidRPr="00D83166">
                        <w:rPr>
                          <w:highlight w:val="yellow"/>
                        </w:rPr>
                        <w:t xml:space="preserve">  </w:t>
                      </w:r>
                      <w:proofErr w:type="gramEnd"/>
                      <w:r w:rsidRPr="00D83166">
                        <w:rPr>
                          <w:highlight w:val="yellow"/>
                        </w:rPr>
                        <w:t>AUTOR</w:t>
                      </w:r>
                    </w:p>
                  </w:txbxContent>
                </v:textbox>
              </v:shape>
            </w:pict>
          </mc:Fallback>
        </mc:AlternateContent>
      </w:r>
      <w:r w:rsidR="00AC5086" w:rsidRPr="009A65AD">
        <w:rPr>
          <w:i/>
          <w:color w:val="0D0D0D" w:themeColor="text1" w:themeTint="F2"/>
        </w:rPr>
        <w:t xml:space="preserve">Nome completo do aluno </w:t>
      </w:r>
      <w:proofErr w:type="gramStart"/>
      <w:r w:rsidR="00AC5086" w:rsidRPr="009A65AD">
        <w:rPr>
          <w:i/>
          <w:color w:val="0D0D0D" w:themeColor="text1" w:themeTint="F2"/>
        </w:rPr>
        <w:t>1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ORCID do aluno </w:t>
      </w:r>
      <w:proofErr w:type="gramStart"/>
      <w:r w:rsidRPr="009A65AD">
        <w:rPr>
          <w:i/>
          <w:color w:val="0D0D0D" w:themeColor="text1" w:themeTint="F2"/>
        </w:rPr>
        <w:t>1</w:t>
      </w:r>
      <w:proofErr w:type="gramEnd"/>
    </w:p>
    <w:p w:rsidR="008B3165" w:rsidRPr="009A65AD" w:rsidRDefault="008B3165" w:rsidP="00AC5086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CPF do aluno </w:t>
      </w:r>
      <w:proofErr w:type="gramStart"/>
      <w:r w:rsidRPr="009A65AD">
        <w:rPr>
          <w:i/>
          <w:color w:val="0D0D0D" w:themeColor="text1" w:themeTint="F2"/>
        </w:rPr>
        <w:t>1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Centro Paula Souza – Fatec Itapetininga/SP</w:t>
      </w:r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  <w:proofErr w:type="gramStart"/>
      <w:r w:rsidRPr="009A65AD">
        <w:rPr>
          <w:i/>
          <w:color w:val="0D0D0D" w:themeColor="text1" w:themeTint="F2"/>
        </w:rPr>
        <w:t>e-mail</w:t>
      </w:r>
      <w:proofErr w:type="gramEnd"/>
      <w:r w:rsidRPr="009A65AD">
        <w:rPr>
          <w:i/>
          <w:color w:val="0D0D0D" w:themeColor="text1" w:themeTint="F2"/>
        </w:rPr>
        <w:t xml:space="preserve"> do aluno 1</w:t>
      </w:r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Nome completo do aluno </w:t>
      </w:r>
      <w:proofErr w:type="gramStart"/>
      <w:r w:rsidRPr="009A65AD">
        <w:rPr>
          <w:i/>
          <w:color w:val="0D0D0D" w:themeColor="text1" w:themeTint="F2"/>
        </w:rPr>
        <w:t>2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ORCID </w:t>
      </w:r>
      <w:r w:rsidR="008B3165" w:rsidRPr="009A65AD">
        <w:rPr>
          <w:i/>
          <w:color w:val="0D0D0D" w:themeColor="text1" w:themeTint="F2"/>
        </w:rPr>
        <w:t xml:space="preserve">do aluno </w:t>
      </w:r>
      <w:proofErr w:type="gramStart"/>
      <w:r w:rsidR="008B3165" w:rsidRPr="009A65AD">
        <w:rPr>
          <w:i/>
          <w:color w:val="0D0D0D" w:themeColor="text1" w:themeTint="F2"/>
        </w:rPr>
        <w:t>2</w:t>
      </w:r>
      <w:proofErr w:type="gramEnd"/>
    </w:p>
    <w:p w:rsidR="008B3165" w:rsidRPr="009A65AD" w:rsidRDefault="00D83166" w:rsidP="008B3165">
      <w:pPr>
        <w:spacing w:line="240" w:lineRule="auto"/>
        <w:jc w:val="right"/>
        <w:rPr>
          <w:color w:val="0D0D0D" w:themeColor="text1" w:themeTint="F2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8E350" wp14:editId="2E651E8C">
                <wp:simplePos x="0" y="0"/>
                <wp:positionH relativeFrom="column">
                  <wp:posOffset>-262890</wp:posOffset>
                </wp:positionH>
                <wp:positionV relativeFrom="paragraph">
                  <wp:posOffset>62172</wp:posOffset>
                </wp:positionV>
                <wp:extent cx="3476625" cy="2360428"/>
                <wp:effectExtent l="0" t="0" r="28575" b="209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533" w:rsidRDefault="009A65AD">
                            <w:r w:rsidRPr="009779B6">
                              <w:rPr>
                                <w:b/>
                                <w:highlight w:val="yellow"/>
                              </w:rPr>
                              <w:t>ATENÇÃO</w:t>
                            </w:r>
                            <w:r>
                              <w:t xml:space="preserve">: ESTE MODELO </w:t>
                            </w:r>
                            <w:r w:rsidR="00747533">
                              <w:t>REFERE-SE À</w:t>
                            </w:r>
                            <w:r>
                              <w:t xml:space="preserve"> MODALIDADE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 w:rsidRPr="00747533">
                              <w:rPr>
                                <w:b/>
                              </w:rPr>
                              <w:t>REX – RESUMO EXPANDIDO</w:t>
                            </w:r>
                            <w:r w:rsidR="00747533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747533" w:rsidRDefault="00747533"/>
                          <w:p w:rsidR="00D83166" w:rsidRDefault="00D83166">
                            <w:pPr>
                              <w:rPr>
                                <w:b/>
                              </w:rPr>
                            </w:pPr>
                            <w:r w:rsidRPr="00A14225">
                              <w:rPr>
                                <w:b/>
                                <w:highlight w:val="yellow"/>
                              </w:rPr>
                              <w:t>UTILIZAÇÃO:</w:t>
                            </w:r>
                          </w:p>
                          <w:p w:rsidR="00D83166" w:rsidRDefault="00D83166">
                            <w:pPr>
                              <w:rPr>
                                <w:b/>
                              </w:rPr>
                            </w:pPr>
                          </w:p>
                          <w:p w:rsidR="009A65AD" w:rsidRDefault="009A65AD">
                            <w:r>
                              <w:t xml:space="preserve">ALUNOS DE GRADUAÇÃO </w:t>
                            </w:r>
                            <w:r w:rsidR="00D83166">
                              <w:t xml:space="preserve">E </w:t>
                            </w:r>
                            <w:r>
                              <w:t xml:space="preserve">TAMBEM POR </w:t>
                            </w:r>
                            <w:r w:rsidR="00747533">
                              <w:t xml:space="preserve">TODOS OS DEMAIS </w:t>
                            </w:r>
                            <w:r>
                              <w:t>AUTORES</w:t>
                            </w:r>
                            <w:proofErr w:type="gramStart"/>
                            <w:r w:rsidR="00747533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t>PROFESSORES, PESQUISADORES, PROFISSIONAIS</w:t>
                            </w:r>
                            <w:r w:rsidR="00747533">
                              <w:t>, MESTRANDOS, DOUTORANDOS QUE QUEIRAM SUBM</w:t>
                            </w:r>
                            <w:bookmarkStart w:id="0" w:name="_GoBack"/>
                            <w:r w:rsidR="00747533">
                              <w:t>ETER NE</w:t>
                            </w:r>
                            <w:bookmarkEnd w:id="0"/>
                            <w:r w:rsidR="00747533">
                              <w:t xml:space="preserve">STA MODALIDADE (REX) </w:t>
                            </w:r>
                          </w:p>
                          <w:p w:rsidR="00D83166" w:rsidRDefault="00D83166"/>
                          <w:p w:rsidR="00D83166" w:rsidRDefault="00D83166">
                            <w:r w:rsidRPr="00A14225">
                              <w:rPr>
                                <w:highlight w:val="yellow"/>
                              </w:rPr>
                              <w:t>O TEXTO DEVE ESTAR EM FORMATO PDF</w:t>
                            </w:r>
                          </w:p>
                          <w:p w:rsidR="00D83166" w:rsidRDefault="00D83166"/>
                          <w:p w:rsidR="00D83166" w:rsidRDefault="00D83166"/>
                          <w:p w:rsidR="00D83166" w:rsidRDefault="00D83166"/>
                          <w:p w:rsidR="00D83166" w:rsidRDefault="00D83166"/>
                          <w:p w:rsidR="009A65AD" w:rsidRDefault="009A65AD"/>
                          <w:p w:rsidR="009A65AD" w:rsidRDefault="009A65AD"/>
                          <w:p w:rsidR="009A65AD" w:rsidRDefault="009A65AD"/>
                          <w:p w:rsidR="009A65AD" w:rsidRDefault="009A65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7" type="#_x0000_t202" style="position:absolute;left:0;text-align:left;margin-left:-20.7pt;margin-top:4.9pt;width:273.75pt;height:1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" fillcolor="white [3201]" strokeweight=".5pt">
                <v:textbox>
                  <w:txbxContent>
                    <w:p w:rsidR="00747533" w:rsidRDefault="009A65AD">
                      <w:r w:rsidRPr="009779B6">
                        <w:rPr>
                          <w:b/>
                          <w:highlight w:val="yellow"/>
                        </w:rPr>
                        <w:t>ATENÇÃO</w:t>
                      </w:r>
                      <w:r>
                        <w:t xml:space="preserve">: ESTE MODELO </w:t>
                      </w:r>
                      <w:r w:rsidR="00747533">
                        <w:t>REFERE-SE À</w:t>
                      </w:r>
                      <w:r>
                        <w:t xml:space="preserve"> MODALIDADE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 w:rsidRPr="00747533">
                        <w:rPr>
                          <w:b/>
                        </w:rPr>
                        <w:t>REX – RESUMO EXPANDIDO</w:t>
                      </w:r>
                      <w:r w:rsidR="00747533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747533" w:rsidRDefault="00747533"/>
                    <w:p w:rsidR="00D83166" w:rsidRDefault="00D83166">
                      <w:pPr>
                        <w:rPr>
                          <w:b/>
                        </w:rPr>
                      </w:pPr>
                      <w:r w:rsidRPr="00A14225">
                        <w:rPr>
                          <w:b/>
                          <w:highlight w:val="yellow"/>
                        </w:rPr>
                        <w:t>UTILIZAÇÃO:</w:t>
                      </w:r>
                    </w:p>
                    <w:p w:rsidR="00D83166" w:rsidRDefault="00D83166">
                      <w:pPr>
                        <w:rPr>
                          <w:b/>
                        </w:rPr>
                      </w:pPr>
                    </w:p>
                    <w:p w:rsidR="009A65AD" w:rsidRDefault="009A65AD">
                      <w:r>
                        <w:t xml:space="preserve">ALUNOS DE GRADUAÇÃO </w:t>
                      </w:r>
                      <w:r w:rsidR="00D83166">
                        <w:t xml:space="preserve">E </w:t>
                      </w:r>
                      <w:r>
                        <w:t xml:space="preserve">TAMBEM POR </w:t>
                      </w:r>
                      <w:r w:rsidR="00747533">
                        <w:t xml:space="preserve">TODOS OS DEMAIS </w:t>
                      </w:r>
                      <w:r>
                        <w:t>AUTORES</w:t>
                      </w:r>
                      <w:proofErr w:type="gramStart"/>
                      <w:r w:rsidR="00747533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t>PROFESSORES, PESQUISADORES, PROFISSIONAIS</w:t>
                      </w:r>
                      <w:r w:rsidR="00747533">
                        <w:t>, MESTRANDOS, DOUTORANDOS QUE QUEIRAM SUBM</w:t>
                      </w:r>
                      <w:bookmarkStart w:id="1" w:name="_GoBack"/>
                      <w:r w:rsidR="00747533">
                        <w:t>ETER NE</w:t>
                      </w:r>
                      <w:bookmarkEnd w:id="1"/>
                      <w:r w:rsidR="00747533">
                        <w:t xml:space="preserve">STA MODALIDADE (REX) </w:t>
                      </w:r>
                    </w:p>
                    <w:p w:rsidR="00D83166" w:rsidRDefault="00D83166"/>
                    <w:p w:rsidR="00D83166" w:rsidRDefault="00D83166">
                      <w:r w:rsidRPr="00A14225">
                        <w:rPr>
                          <w:highlight w:val="yellow"/>
                        </w:rPr>
                        <w:t>O TEXTO DEVE ESTAR EM FORMATO PDF</w:t>
                      </w:r>
                    </w:p>
                    <w:p w:rsidR="00D83166" w:rsidRDefault="00D83166"/>
                    <w:p w:rsidR="00D83166" w:rsidRDefault="00D83166"/>
                    <w:p w:rsidR="00D83166" w:rsidRDefault="00D83166"/>
                    <w:p w:rsidR="00D83166" w:rsidRDefault="00D83166"/>
                    <w:p w:rsidR="009A65AD" w:rsidRDefault="009A65AD"/>
                    <w:p w:rsidR="009A65AD" w:rsidRDefault="009A65AD"/>
                    <w:p w:rsidR="009A65AD" w:rsidRDefault="009A65AD"/>
                    <w:p w:rsidR="009A65AD" w:rsidRDefault="009A65AD"/>
                  </w:txbxContent>
                </v:textbox>
              </v:shape>
            </w:pict>
          </mc:Fallback>
        </mc:AlternateContent>
      </w:r>
      <w:r w:rsidR="008B3165" w:rsidRPr="009A65AD">
        <w:rPr>
          <w:i/>
          <w:color w:val="0D0D0D" w:themeColor="text1" w:themeTint="F2"/>
        </w:rPr>
        <w:t xml:space="preserve">CPF do aluno </w:t>
      </w:r>
      <w:proofErr w:type="gramStart"/>
      <w:r w:rsidR="008B3165" w:rsidRPr="009A65AD">
        <w:rPr>
          <w:i/>
          <w:color w:val="0D0D0D" w:themeColor="text1" w:themeTint="F2"/>
        </w:rPr>
        <w:t>2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Centro Paula Souza – Fatec Itapetininga/SP</w:t>
      </w: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gramStart"/>
      <w:r w:rsidRPr="009A65AD">
        <w:rPr>
          <w:i/>
          <w:color w:val="0D0D0D" w:themeColor="text1" w:themeTint="F2"/>
        </w:rPr>
        <w:t>e-mail</w:t>
      </w:r>
      <w:proofErr w:type="gramEnd"/>
      <w:r w:rsidRPr="009A65AD">
        <w:rPr>
          <w:i/>
          <w:color w:val="0D0D0D" w:themeColor="text1" w:themeTint="F2"/>
        </w:rPr>
        <w:t xml:space="preserve"> do aluno 2</w:t>
      </w: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Nome completo do aluno </w:t>
      </w:r>
      <w:proofErr w:type="gramStart"/>
      <w:r w:rsidRPr="009A65AD">
        <w:rPr>
          <w:i/>
          <w:color w:val="0D0D0D" w:themeColor="text1" w:themeTint="F2"/>
        </w:rPr>
        <w:t>3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ORCID do aluno </w:t>
      </w:r>
      <w:proofErr w:type="gramStart"/>
      <w:r w:rsidRPr="009A65AD">
        <w:rPr>
          <w:i/>
          <w:color w:val="0D0D0D" w:themeColor="text1" w:themeTint="F2"/>
        </w:rPr>
        <w:t>3</w:t>
      </w:r>
      <w:proofErr w:type="gramEnd"/>
    </w:p>
    <w:p w:rsidR="008B3165" w:rsidRPr="009A65AD" w:rsidRDefault="008B3165" w:rsidP="008B3165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CPF do aluno </w:t>
      </w:r>
      <w:proofErr w:type="gramStart"/>
      <w:r w:rsidRPr="009A65AD">
        <w:rPr>
          <w:i/>
          <w:color w:val="0D0D0D" w:themeColor="text1" w:themeTint="F2"/>
        </w:rPr>
        <w:t>3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Centro Paula Souza – Fatec Itapetininga/SP</w:t>
      </w:r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  <w:proofErr w:type="gramStart"/>
      <w:r w:rsidRPr="009A65AD">
        <w:rPr>
          <w:i/>
          <w:color w:val="0D0D0D" w:themeColor="text1" w:themeTint="F2"/>
        </w:rPr>
        <w:t>e-mail</w:t>
      </w:r>
      <w:proofErr w:type="gramEnd"/>
      <w:r w:rsidRPr="009A65AD">
        <w:rPr>
          <w:i/>
          <w:color w:val="0D0D0D" w:themeColor="text1" w:themeTint="F2"/>
        </w:rPr>
        <w:t xml:space="preserve"> do aluno 3</w:t>
      </w:r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Orientador: titulação e nome completo</w:t>
      </w:r>
    </w:p>
    <w:p w:rsidR="008B3165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ORCID do Orientador</w:t>
      </w:r>
    </w:p>
    <w:p w:rsidR="00AC5086" w:rsidRPr="009A65AD" w:rsidRDefault="008B3165" w:rsidP="008B3165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>CPF do Orientador</w:t>
      </w:r>
      <w:r w:rsidR="00AC5086" w:rsidRPr="009A65AD">
        <w:rPr>
          <w:i/>
          <w:color w:val="0D0D0D" w:themeColor="text1" w:themeTint="F2"/>
        </w:rPr>
        <w:t xml:space="preserve"> </w:t>
      </w: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Centro Paula Souza – Fatec Itapetininga/SP</w:t>
      </w:r>
    </w:p>
    <w:p w:rsidR="00AC5086" w:rsidRPr="009A65AD" w:rsidRDefault="00DE3EE4" w:rsidP="00AC5086">
      <w:pPr>
        <w:spacing w:line="240" w:lineRule="auto"/>
        <w:jc w:val="right"/>
        <w:rPr>
          <w:color w:val="0D0D0D" w:themeColor="text1" w:themeTint="F2"/>
        </w:rPr>
      </w:pPr>
      <w:hyperlink r:id="rId10">
        <w:proofErr w:type="gramStart"/>
        <w:r w:rsidR="00AC5086" w:rsidRPr="009A65AD">
          <w:rPr>
            <w:i/>
            <w:color w:val="0D0D0D" w:themeColor="text1" w:themeTint="F2"/>
          </w:rPr>
          <w:t>e-mail</w:t>
        </w:r>
        <w:proofErr w:type="gramEnd"/>
      </w:hyperlink>
      <w:r w:rsidR="00AC5086" w:rsidRPr="009A65AD">
        <w:rPr>
          <w:i/>
          <w:color w:val="0D0D0D" w:themeColor="text1" w:themeTint="F2"/>
        </w:rPr>
        <w:t xml:space="preserve"> do orientador</w:t>
      </w:r>
    </w:p>
    <w:p w:rsidR="00AC5086" w:rsidRPr="009A65AD" w:rsidRDefault="00AC5086" w:rsidP="00AC5086">
      <w:pPr>
        <w:spacing w:line="240" w:lineRule="auto"/>
        <w:jc w:val="right"/>
        <w:rPr>
          <w:color w:val="0D0D0D" w:themeColor="text1" w:themeTint="F2"/>
        </w:rPr>
      </w:pP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proofErr w:type="gramStart"/>
      <w:r w:rsidRPr="009A65AD">
        <w:rPr>
          <w:i/>
          <w:color w:val="0D0D0D" w:themeColor="text1" w:themeTint="F2"/>
        </w:rPr>
        <w:t>Co-orientador</w:t>
      </w:r>
      <w:proofErr w:type="gramEnd"/>
      <w:r w:rsidRPr="009A65AD">
        <w:rPr>
          <w:i/>
          <w:color w:val="0D0D0D" w:themeColor="text1" w:themeTint="F2"/>
        </w:rPr>
        <w:t>: titulação e nome completo</w:t>
      </w:r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ORCID do </w:t>
      </w:r>
      <w:proofErr w:type="gramStart"/>
      <w:r w:rsidRPr="009A65AD">
        <w:rPr>
          <w:i/>
          <w:color w:val="0D0D0D" w:themeColor="text1" w:themeTint="F2"/>
        </w:rPr>
        <w:t>Co-orientador</w:t>
      </w:r>
      <w:proofErr w:type="gramEnd"/>
    </w:p>
    <w:p w:rsidR="008B3165" w:rsidRPr="009A65AD" w:rsidRDefault="008B3165" w:rsidP="00AC5086">
      <w:pPr>
        <w:spacing w:line="240" w:lineRule="auto"/>
        <w:jc w:val="right"/>
        <w:rPr>
          <w:color w:val="0D0D0D" w:themeColor="text1" w:themeTint="F2"/>
        </w:rPr>
      </w:pPr>
      <w:r w:rsidRPr="009A65AD">
        <w:rPr>
          <w:i/>
          <w:color w:val="0D0D0D" w:themeColor="text1" w:themeTint="F2"/>
        </w:rPr>
        <w:t xml:space="preserve">CPF do </w:t>
      </w:r>
      <w:proofErr w:type="gramStart"/>
      <w:r w:rsidRPr="009A65AD">
        <w:rPr>
          <w:i/>
          <w:color w:val="0D0D0D" w:themeColor="text1" w:themeTint="F2"/>
        </w:rPr>
        <w:t>Co-orientador</w:t>
      </w:r>
      <w:proofErr w:type="gramEnd"/>
    </w:p>
    <w:p w:rsidR="00AC5086" w:rsidRPr="009A65AD" w:rsidRDefault="00AC5086" w:rsidP="00AC5086">
      <w:pPr>
        <w:spacing w:line="240" w:lineRule="auto"/>
        <w:jc w:val="right"/>
        <w:rPr>
          <w:i/>
          <w:color w:val="0D0D0D" w:themeColor="text1" w:themeTint="F2"/>
        </w:rPr>
      </w:pPr>
      <w:r w:rsidRPr="009A65AD">
        <w:rPr>
          <w:i/>
          <w:color w:val="0D0D0D" w:themeColor="text1" w:themeTint="F2"/>
        </w:rPr>
        <w:t>Centro Paula Souza – Fatec Itapetininga/SP</w:t>
      </w:r>
    </w:p>
    <w:p w:rsidR="00AC5086" w:rsidRPr="009A65AD" w:rsidRDefault="00DE3EE4" w:rsidP="00AC5086">
      <w:pPr>
        <w:spacing w:line="240" w:lineRule="auto"/>
        <w:jc w:val="right"/>
      </w:pPr>
      <w:hyperlink r:id="rId11">
        <w:proofErr w:type="gramStart"/>
        <w:r w:rsidR="00AC5086" w:rsidRPr="009A65AD">
          <w:rPr>
            <w:i/>
          </w:rPr>
          <w:t>e-mail</w:t>
        </w:r>
        <w:proofErr w:type="gramEnd"/>
      </w:hyperlink>
      <w:r w:rsidR="00AC5086" w:rsidRPr="009A65AD">
        <w:rPr>
          <w:i/>
        </w:rPr>
        <w:t xml:space="preserve"> do co-orientador</w:t>
      </w:r>
    </w:p>
    <w:p w:rsidR="00AC5086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  <w:r w:rsidRPr="00B53ADC">
        <w:rPr>
          <w:b/>
          <w:sz w:val="24"/>
          <w:szCs w:val="24"/>
        </w:rPr>
        <w:t>RESUMO:</w:t>
      </w:r>
      <w:r w:rsidRPr="00B53ADC">
        <w:rPr>
          <w:sz w:val="24"/>
          <w:szCs w:val="24"/>
        </w:rPr>
        <w:t xml:space="preserve"> O resumo deverá conter </w:t>
      </w:r>
      <w:r w:rsidR="001F37B6" w:rsidRPr="00B53ADC">
        <w:rPr>
          <w:sz w:val="24"/>
          <w:szCs w:val="24"/>
        </w:rPr>
        <w:t xml:space="preserve">entre </w:t>
      </w:r>
      <w:r w:rsidR="001F37B6">
        <w:rPr>
          <w:sz w:val="24"/>
          <w:szCs w:val="24"/>
        </w:rPr>
        <w:t>250 a</w:t>
      </w:r>
      <w:r w:rsidR="001F37B6" w:rsidRPr="00B53ADC">
        <w:rPr>
          <w:sz w:val="24"/>
          <w:szCs w:val="24"/>
        </w:rPr>
        <w:t xml:space="preserve"> </w:t>
      </w:r>
      <w:r w:rsidR="001F37B6">
        <w:rPr>
          <w:sz w:val="24"/>
          <w:szCs w:val="24"/>
        </w:rPr>
        <w:t>30</w:t>
      </w:r>
      <w:r w:rsidR="001F37B6" w:rsidRPr="00B53ADC">
        <w:rPr>
          <w:sz w:val="24"/>
          <w:szCs w:val="24"/>
        </w:rPr>
        <w:t>0 palavras</w:t>
      </w:r>
      <w:r w:rsidRPr="00B53ADC">
        <w:rPr>
          <w:sz w:val="24"/>
          <w:szCs w:val="24"/>
        </w:rPr>
        <w:t>, apresentando o problema a ser pesquisado, sua justificativa, objetivo</w:t>
      </w:r>
      <w:r>
        <w:rPr>
          <w:sz w:val="24"/>
          <w:szCs w:val="24"/>
        </w:rPr>
        <w:t>(</w:t>
      </w:r>
      <w:r w:rsidRPr="00B53ADC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B53ADC">
        <w:rPr>
          <w:sz w:val="24"/>
          <w:szCs w:val="24"/>
        </w:rPr>
        <w:t xml:space="preserve"> que se propõe a atender. Indicar a metodologia a ser empregada para a realização da pesquisa. </w:t>
      </w: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</w:p>
    <w:p w:rsidR="001F37B6" w:rsidRDefault="008B3165" w:rsidP="001F37B6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BSTRACT</w:t>
      </w:r>
      <w:r w:rsidRPr="00B53ADC">
        <w:rPr>
          <w:b/>
          <w:sz w:val="24"/>
          <w:szCs w:val="24"/>
        </w:rPr>
        <w:t>:</w:t>
      </w:r>
      <w:r w:rsidRPr="00B53ADC">
        <w:rPr>
          <w:sz w:val="24"/>
          <w:szCs w:val="24"/>
        </w:rPr>
        <w:t xml:space="preserve"> </w:t>
      </w:r>
      <w:r w:rsidR="001F37B6">
        <w:rPr>
          <w:sz w:val="24"/>
          <w:szCs w:val="24"/>
        </w:rPr>
        <w:t>Tradução do resumo acima em Inglês também contendo de 250 a 300 palavras.</w:t>
      </w: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  <w:r w:rsidRPr="0018190D">
        <w:rPr>
          <w:b/>
          <w:sz w:val="24"/>
          <w:szCs w:val="24"/>
        </w:rPr>
        <w:t xml:space="preserve">PALAVRAS-CHAVE: </w:t>
      </w:r>
      <w:r w:rsidRPr="0018190D">
        <w:rPr>
          <w:sz w:val="24"/>
          <w:szCs w:val="24"/>
        </w:rPr>
        <w:t>Palavra-chave 1. Palavra-chave 2. Palavra-chave 3. Palavra-chave 4</w:t>
      </w:r>
      <w:r>
        <w:rPr>
          <w:sz w:val="24"/>
          <w:szCs w:val="24"/>
        </w:rPr>
        <w:t>. Palavra-chave 5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, todas separadas por ponto</w:t>
      </w:r>
      <w:r w:rsidRPr="0018190D">
        <w:rPr>
          <w:sz w:val="24"/>
          <w:szCs w:val="24"/>
        </w:rPr>
        <w:t>).</w:t>
      </w: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</w:p>
    <w:p w:rsidR="008B3165" w:rsidRDefault="008B3165" w:rsidP="008B3165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KEYWORD</w:t>
      </w:r>
      <w:r w:rsidRPr="0018190D">
        <w:rPr>
          <w:b/>
          <w:sz w:val="24"/>
          <w:szCs w:val="24"/>
        </w:rPr>
        <w:t xml:space="preserve">: </w:t>
      </w:r>
      <w:r w:rsidRPr="0018190D">
        <w:rPr>
          <w:sz w:val="24"/>
          <w:szCs w:val="24"/>
        </w:rPr>
        <w:t>Palavra-chave 1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2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3</w:t>
      </w:r>
      <w:r>
        <w:rPr>
          <w:sz w:val="24"/>
          <w:szCs w:val="24"/>
        </w:rPr>
        <w:t xml:space="preserve"> em Inglês</w:t>
      </w:r>
      <w:r w:rsidRPr="0018190D">
        <w:rPr>
          <w:sz w:val="24"/>
          <w:szCs w:val="24"/>
        </w:rPr>
        <w:t>. Palavra-chave 4</w:t>
      </w:r>
      <w:r>
        <w:rPr>
          <w:sz w:val="24"/>
          <w:szCs w:val="24"/>
        </w:rPr>
        <w:t xml:space="preserve"> em Inglês. Palavra-chave 5 em Inglê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(5</w:t>
      </w:r>
      <w:r w:rsidRPr="0018190D">
        <w:rPr>
          <w:sz w:val="24"/>
          <w:szCs w:val="24"/>
        </w:rPr>
        <w:t xml:space="preserve"> pala</w:t>
      </w:r>
      <w:r>
        <w:rPr>
          <w:sz w:val="24"/>
          <w:szCs w:val="24"/>
        </w:rPr>
        <w:t>vras-chave obrigatórias em Inglês, todas separadas por ponto</w:t>
      </w:r>
      <w:r w:rsidRPr="0018190D">
        <w:rPr>
          <w:sz w:val="24"/>
          <w:szCs w:val="24"/>
        </w:rPr>
        <w:t>).</w:t>
      </w:r>
    </w:p>
    <w:p w:rsidR="00AC5086" w:rsidRDefault="00AC5086" w:rsidP="00AC5086">
      <w:pPr>
        <w:spacing w:line="240" w:lineRule="auto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1 INTRODUÇÃO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8B3165" w:rsidRDefault="00AC5086" w:rsidP="00AC508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texto do trabalho deverá ser em f</w:t>
      </w:r>
      <w:r w:rsidRPr="0018190D">
        <w:rPr>
          <w:sz w:val="24"/>
          <w:szCs w:val="24"/>
        </w:rPr>
        <w:t xml:space="preserve">onte </w:t>
      </w:r>
      <w:r>
        <w:rPr>
          <w:sz w:val="24"/>
          <w:szCs w:val="24"/>
        </w:rPr>
        <w:t>A</w:t>
      </w:r>
      <w:r w:rsidRPr="0018190D">
        <w:rPr>
          <w:sz w:val="24"/>
          <w:szCs w:val="24"/>
        </w:rPr>
        <w:t>rial</w:t>
      </w:r>
      <w:r>
        <w:rPr>
          <w:sz w:val="24"/>
          <w:szCs w:val="24"/>
        </w:rPr>
        <w:t xml:space="preserve"> tamanho </w:t>
      </w:r>
      <w:r w:rsidRPr="0018190D">
        <w:rPr>
          <w:sz w:val="24"/>
          <w:szCs w:val="24"/>
        </w:rPr>
        <w:t xml:space="preserve">12, justificado, </w:t>
      </w:r>
      <w:r>
        <w:rPr>
          <w:sz w:val="24"/>
          <w:szCs w:val="24"/>
        </w:rPr>
        <w:t xml:space="preserve">espaçamento 1,5 entre linhas. Parágrafos com recuo de 1,25 cm. Para citações </w:t>
      </w:r>
      <w:r w:rsidRPr="0018190D">
        <w:rPr>
          <w:sz w:val="24"/>
          <w:szCs w:val="24"/>
        </w:rPr>
        <w:t>acima de 4 linhas, empregar fonte arial tamanho 10, justificado,</w:t>
      </w:r>
      <w:r>
        <w:rPr>
          <w:sz w:val="24"/>
          <w:szCs w:val="24"/>
        </w:rPr>
        <w:t xml:space="preserve"> espaçamento simples, recuo de 4</w:t>
      </w:r>
      <w:r w:rsidRPr="0018190D">
        <w:rPr>
          <w:sz w:val="24"/>
          <w:szCs w:val="24"/>
        </w:rPr>
        <w:t xml:space="preserve"> centímetros</w:t>
      </w:r>
      <w:r>
        <w:rPr>
          <w:sz w:val="24"/>
          <w:szCs w:val="24"/>
        </w:rPr>
        <w:t>.</w:t>
      </w:r>
      <w:r w:rsidR="008B3165">
        <w:rPr>
          <w:sz w:val="24"/>
          <w:szCs w:val="24"/>
        </w:rPr>
        <w:t xml:space="preserve"> </w:t>
      </w:r>
    </w:p>
    <w:p w:rsidR="00AC5086" w:rsidRPr="0018190D" w:rsidRDefault="00AC5086" w:rsidP="00AC5086">
      <w:pPr>
        <w:spacing w:line="360" w:lineRule="auto"/>
        <w:ind w:firstLine="720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A introd</w:t>
      </w:r>
      <w:r>
        <w:rPr>
          <w:sz w:val="24"/>
          <w:szCs w:val="24"/>
        </w:rPr>
        <w:t>ução apresenta o tema do trabalho e a justificativa de realização</w:t>
      </w:r>
      <w:r w:rsidRPr="0018190D">
        <w:rPr>
          <w:sz w:val="24"/>
          <w:szCs w:val="24"/>
        </w:rPr>
        <w:t>. O último parágrafo da Introdução deverá expressar o objetivo</w:t>
      </w:r>
      <w:r>
        <w:rPr>
          <w:sz w:val="24"/>
          <w:szCs w:val="24"/>
        </w:rPr>
        <w:t xml:space="preserve"> geral (um objetivo apenas) e objetivos específicos (até </w:t>
      </w:r>
      <w:r w:rsidR="008B3165">
        <w:rPr>
          <w:sz w:val="24"/>
          <w:szCs w:val="24"/>
        </w:rPr>
        <w:t>três</w:t>
      </w:r>
      <w:r>
        <w:rPr>
          <w:sz w:val="24"/>
          <w:szCs w:val="24"/>
        </w:rPr>
        <w:t xml:space="preserve"> específicos)</w:t>
      </w:r>
      <w:r w:rsidRPr="0018190D">
        <w:rPr>
          <w:sz w:val="24"/>
          <w:szCs w:val="24"/>
        </w:rPr>
        <w:t xml:space="preserve"> do trabalho.</w:t>
      </w:r>
      <w:r w:rsidR="008B3165">
        <w:rPr>
          <w:sz w:val="24"/>
          <w:szCs w:val="24"/>
        </w:rPr>
        <w:t xml:space="preserve"> Se necessário, e</w:t>
      </w:r>
      <w:r w:rsidRPr="0018190D">
        <w:rPr>
          <w:sz w:val="24"/>
          <w:szCs w:val="24"/>
        </w:rPr>
        <w:t xml:space="preserve">mpregar </w:t>
      </w:r>
      <w:r w:rsidRPr="0018190D">
        <w:rPr>
          <w:i/>
          <w:sz w:val="24"/>
          <w:szCs w:val="24"/>
        </w:rPr>
        <w:t>itálico</w:t>
      </w:r>
      <w:r w:rsidRPr="0018190D">
        <w:rPr>
          <w:sz w:val="24"/>
          <w:szCs w:val="24"/>
        </w:rPr>
        <w:t xml:space="preserve"> no texto, negrito apenas para os títulos das seções. Não utilizar notas de rodapé. </w:t>
      </w:r>
    </w:p>
    <w:p w:rsidR="00AC5086" w:rsidRDefault="00AC5086" w:rsidP="00AC5086">
      <w:pPr>
        <w:spacing w:line="240" w:lineRule="auto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18190D">
        <w:rPr>
          <w:b/>
          <w:sz w:val="24"/>
          <w:szCs w:val="24"/>
        </w:rPr>
        <w:t xml:space="preserve"> METODOLOGIA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A metodologia deve informar como o trabalho foi realizado, referenciando o método utilizado. No caso de amostragem, deverá incluir a forma como as amostras foram obtidas, local e data. </w:t>
      </w:r>
      <w:r>
        <w:rPr>
          <w:sz w:val="24"/>
          <w:szCs w:val="24"/>
        </w:rPr>
        <w:t>Se for o caso do trabalho, c</w:t>
      </w:r>
      <w:r w:rsidRPr="0018190D">
        <w:rPr>
          <w:sz w:val="24"/>
          <w:szCs w:val="24"/>
        </w:rPr>
        <w:t>itar os métodos estatísticos empregados e como será feita a interpretação dos dados e parâmetros de comparação.</w:t>
      </w:r>
    </w:p>
    <w:p w:rsidR="00AC5086" w:rsidRPr="0018190D" w:rsidRDefault="00AC5086" w:rsidP="00AC5086">
      <w:pPr>
        <w:spacing w:line="240" w:lineRule="auto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2 DESENVOLVIMENTO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Inserir </w:t>
      </w:r>
      <w:r>
        <w:rPr>
          <w:sz w:val="24"/>
          <w:szCs w:val="24"/>
        </w:rPr>
        <w:t>o trabalho que foi desenvolvido, apresentando-o amparado pelo referencial teórico que foi empregado para a sua realização. Nesta seção não se apresenta os resultados da pesquisa.</w:t>
      </w:r>
    </w:p>
    <w:p w:rsidR="00AC5086" w:rsidRPr="0018190D" w:rsidRDefault="00AC5086" w:rsidP="00AC5086">
      <w:pPr>
        <w:spacing w:line="240" w:lineRule="auto"/>
        <w:ind w:firstLine="567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4 RESULTADOS</w:t>
      </w:r>
      <w:r>
        <w:rPr>
          <w:b/>
          <w:sz w:val="24"/>
          <w:szCs w:val="24"/>
        </w:rPr>
        <w:t xml:space="preserve"> OBTIDOS</w:t>
      </w:r>
      <w:r w:rsidRPr="0018190D">
        <w:rPr>
          <w:b/>
          <w:sz w:val="24"/>
          <w:szCs w:val="24"/>
        </w:rPr>
        <w:t xml:space="preserve"> 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Os resultados podem ser apresentados na form</w:t>
      </w:r>
      <w:r>
        <w:rPr>
          <w:sz w:val="24"/>
          <w:szCs w:val="24"/>
        </w:rPr>
        <w:t>a de texto, tabelas ou figuras.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>Sua interpretação deverá ocorrer</w:t>
      </w:r>
      <w:r w:rsidRPr="0018190D">
        <w:rPr>
          <w:sz w:val="24"/>
          <w:szCs w:val="24"/>
        </w:rPr>
        <w:t xml:space="preserve"> conforme</w:t>
      </w:r>
      <w:r>
        <w:rPr>
          <w:sz w:val="24"/>
          <w:szCs w:val="24"/>
        </w:rPr>
        <w:t xml:space="preserve"> o tipo de </w:t>
      </w:r>
      <w:r w:rsidRPr="0018190D">
        <w:rPr>
          <w:sz w:val="24"/>
          <w:szCs w:val="24"/>
        </w:rPr>
        <w:t>metodologia</w:t>
      </w:r>
      <w:r>
        <w:rPr>
          <w:sz w:val="24"/>
          <w:szCs w:val="24"/>
        </w:rPr>
        <w:t xml:space="preserve"> emprego neste trabalho e discutidos à luz dos referenciais teóricos apresentados na seção do desenvolvimento</w:t>
      </w:r>
      <w:r w:rsidRPr="0018190D">
        <w:rPr>
          <w:sz w:val="24"/>
          <w:szCs w:val="24"/>
        </w:rPr>
        <w:t xml:space="preserve">. Figuras e quadros </w:t>
      </w:r>
      <w:r>
        <w:rPr>
          <w:sz w:val="24"/>
          <w:szCs w:val="24"/>
        </w:rPr>
        <w:t>deverão ser elaborados as</w:t>
      </w:r>
      <w:r w:rsidRPr="0018190D">
        <w:rPr>
          <w:sz w:val="24"/>
          <w:szCs w:val="24"/>
        </w:rPr>
        <w:t xml:space="preserve"> normas NBR 14724/2011</w:t>
      </w:r>
      <w:r w:rsidR="008B3165">
        <w:rPr>
          <w:sz w:val="24"/>
          <w:szCs w:val="24"/>
        </w:rPr>
        <w:t xml:space="preserve"> em vigor (vide </w:t>
      </w:r>
      <w:r w:rsidR="008B3165" w:rsidRPr="008B3165">
        <w:rPr>
          <w:b/>
          <w:color w:val="0070C0"/>
          <w:sz w:val="24"/>
          <w:szCs w:val="24"/>
        </w:rPr>
        <w:t>https://usp.br/sddarquivos/arquivos/abnt14724tcc.pdf</w:t>
      </w:r>
      <w:r w:rsidR="008B3165">
        <w:rPr>
          <w:sz w:val="24"/>
          <w:szCs w:val="24"/>
        </w:rPr>
        <w:t>)</w:t>
      </w:r>
    </w:p>
    <w:p w:rsidR="00AC5086" w:rsidRPr="0018190D" w:rsidRDefault="00AC5086" w:rsidP="00AC5086">
      <w:pPr>
        <w:spacing w:line="240" w:lineRule="auto"/>
        <w:ind w:firstLine="567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5 CONSIDERAÇÕES FINAIS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AC5086" w:rsidRPr="0018190D" w:rsidRDefault="00AC5086" w:rsidP="00AC5086">
      <w:pPr>
        <w:spacing w:line="360" w:lineRule="auto"/>
        <w:ind w:firstLine="567"/>
        <w:jc w:val="both"/>
        <w:rPr>
          <w:sz w:val="24"/>
          <w:szCs w:val="24"/>
        </w:rPr>
      </w:pPr>
      <w:r w:rsidRPr="0018190D">
        <w:rPr>
          <w:sz w:val="24"/>
          <w:szCs w:val="24"/>
        </w:rPr>
        <w:t>As considerações finais devem evidenciar a solução do problema</w:t>
      </w:r>
      <w:r>
        <w:rPr>
          <w:sz w:val="24"/>
          <w:szCs w:val="24"/>
        </w:rPr>
        <w:t xml:space="preserve"> que motivou a realização deste trabalho</w:t>
      </w:r>
      <w:r w:rsidRPr="001819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gundo seus </w:t>
      </w:r>
      <w:r w:rsidRPr="0018190D">
        <w:rPr>
          <w:sz w:val="24"/>
          <w:szCs w:val="24"/>
        </w:rPr>
        <w:t>resultados obtidos</w:t>
      </w:r>
      <w:r>
        <w:rPr>
          <w:sz w:val="24"/>
          <w:szCs w:val="24"/>
        </w:rPr>
        <w:t xml:space="preserve"> e declarados na seção anterior</w:t>
      </w:r>
      <w:r w:rsidRPr="0018190D">
        <w:rPr>
          <w:sz w:val="24"/>
          <w:szCs w:val="24"/>
        </w:rPr>
        <w:t xml:space="preserve">. </w:t>
      </w:r>
      <w:r>
        <w:rPr>
          <w:sz w:val="24"/>
          <w:szCs w:val="24"/>
        </w:rPr>
        <w:t>Esclarecer aqui se objetivos propostos foram atendidos.</w:t>
      </w:r>
    </w:p>
    <w:p w:rsidR="00AC5086" w:rsidRPr="0018190D" w:rsidRDefault="00AC5086" w:rsidP="00AC5086">
      <w:pPr>
        <w:spacing w:line="240" w:lineRule="auto"/>
        <w:ind w:firstLine="567"/>
        <w:jc w:val="both"/>
        <w:rPr>
          <w:sz w:val="24"/>
          <w:szCs w:val="24"/>
        </w:rPr>
      </w:pP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  <w:r w:rsidRPr="0018190D">
        <w:rPr>
          <w:b/>
          <w:sz w:val="24"/>
          <w:szCs w:val="24"/>
        </w:rPr>
        <w:t>REFERÊNCIAS</w:t>
      </w:r>
    </w:p>
    <w:p w:rsidR="00AC5086" w:rsidRPr="0018190D" w:rsidRDefault="00AC5086" w:rsidP="00AC5086">
      <w:pPr>
        <w:spacing w:line="240" w:lineRule="auto"/>
        <w:jc w:val="both"/>
        <w:rPr>
          <w:b/>
          <w:sz w:val="24"/>
          <w:szCs w:val="24"/>
        </w:rPr>
      </w:pPr>
    </w:p>
    <w:p w:rsidR="008B3165" w:rsidRDefault="00AC5086" w:rsidP="00AC5086">
      <w:pPr>
        <w:spacing w:line="240" w:lineRule="auto"/>
        <w:jc w:val="both"/>
        <w:rPr>
          <w:sz w:val="24"/>
          <w:szCs w:val="24"/>
        </w:rPr>
      </w:pPr>
      <w:r w:rsidRPr="0018190D">
        <w:rPr>
          <w:sz w:val="24"/>
          <w:szCs w:val="24"/>
        </w:rPr>
        <w:t xml:space="preserve">Inserir referências de acordo com a norma NBR 6023/2000 </w:t>
      </w:r>
    </w:p>
    <w:p w:rsidR="008B3165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vide </w:t>
      </w:r>
      <w:r w:rsidRPr="008B3165">
        <w:rPr>
          <w:b/>
          <w:color w:val="0070C0"/>
          <w:sz w:val="24"/>
          <w:szCs w:val="24"/>
        </w:rPr>
        <w:t>https://usp.br/sddarquivos/arquivos/abnt6023.pdf</w:t>
      </w:r>
      <w:r>
        <w:rPr>
          <w:sz w:val="24"/>
          <w:szCs w:val="24"/>
        </w:rPr>
        <w:t>)</w:t>
      </w:r>
    </w:p>
    <w:p w:rsidR="008B3165" w:rsidRDefault="008B3165" w:rsidP="00AC5086">
      <w:pPr>
        <w:spacing w:line="240" w:lineRule="auto"/>
        <w:jc w:val="both"/>
        <w:rPr>
          <w:b/>
          <w:sz w:val="24"/>
          <w:szCs w:val="24"/>
        </w:rPr>
      </w:pPr>
    </w:p>
    <w:p w:rsidR="008B3165" w:rsidRDefault="008B3165" w:rsidP="00AC5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AC5086" w:rsidRPr="005B2068">
        <w:rPr>
          <w:b/>
          <w:sz w:val="24"/>
          <w:szCs w:val="24"/>
        </w:rPr>
        <w:t>mínimo 8 referências, sendo 2 obrigatoriamente livros</w:t>
      </w:r>
    </w:p>
    <w:p w:rsidR="008B3165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AC5086" w:rsidRPr="0018190D">
        <w:rPr>
          <w:sz w:val="24"/>
          <w:szCs w:val="24"/>
        </w:rPr>
        <w:t xml:space="preserve">onte arial 12, justificado, espaçamento simples, sem recuo de parágrafo. </w:t>
      </w:r>
    </w:p>
    <w:p w:rsidR="008B3165" w:rsidRDefault="008B3165" w:rsidP="00AC5086">
      <w:pPr>
        <w:spacing w:line="240" w:lineRule="auto"/>
        <w:jc w:val="both"/>
        <w:rPr>
          <w:sz w:val="24"/>
          <w:szCs w:val="24"/>
        </w:rPr>
      </w:pPr>
    </w:p>
    <w:p w:rsidR="008B3165" w:rsidRPr="008B3165" w:rsidRDefault="008B3165" w:rsidP="00AC5086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ORTANTE</w:t>
      </w:r>
    </w:p>
    <w:p w:rsidR="008B3165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ntas páginas deve ter o resumo expandido - graduação?</w:t>
      </w:r>
    </w:p>
    <w:p w:rsidR="00AC5086" w:rsidRPr="0018190D" w:rsidRDefault="008B3165" w:rsidP="00AC5086">
      <w:pPr>
        <w:spacing w:line="240" w:lineRule="auto"/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M</w:t>
      </w:r>
      <w:r w:rsidR="00AC5086" w:rsidRPr="003D2D0E">
        <w:rPr>
          <w:b/>
          <w:color w:val="FF0000"/>
          <w:sz w:val="24"/>
          <w:szCs w:val="24"/>
        </w:rPr>
        <w:t>ínimo</w:t>
      </w:r>
      <w:r w:rsidR="00AC5086">
        <w:rPr>
          <w:b/>
          <w:color w:val="FF0000"/>
          <w:sz w:val="24"/>
          <w:szCs w:val="24"/>
        </w:rPr>
        <w:t xml:space="preserve"> 5 páginas </w:t>
      </w:r>
      <w:r w:rsidR="00AC5086" w:rsidRPr="003D2D0E">
        <w:rPr>
          <w:b/>
          <w:color w:val="FF0000"/>
          <w:sz w:val="24"/>
          <w:szCs w:val="24"/>
        </w:rPr>
        <w:t>e máximo de</w:t>
      </w:r>
      <w:r w:rsidR="00AC5086">
        <w:rPr>
          <w:sz w:val="24"/>
          <w:szCs w:val="24"/>
        </w:rPr>
        <w:t xml:space="preserve"> </w:t>
      </w:r>
      <w:r w:rsidR="00AC5086">
        <w:rPr>
          <w:b/>
          <w:color w:val="FF0000"/>
          <w:sz w:val="24"/>
          <w:szCs w:val="24"/>
        </w:rPr>
        <w:t xml:space="preserve">8 </w:t>
      </w:r>
      <w:r w:rsidR="00AC5086" w:rsidRPr="0018190D">
        <w:rPr>
          <w:b/>
          <w:color w:val="FF0000"/>
          <w:sz w:val="24"/>
          <w:szCs w:val="24"/>
        </w:rPr>
        <w:t xml:space="preserve">páginas </w:t>
      </w:r>
      <w:r w:rsidR="00AC5086" w:rsidRPr="0018190D">
        <w:rPr>
          <w:sz w:val="24"/>
          <w:szCs w:val="24"/>
        </w:rPr>
        <w:t>(contando com as referências).</w:t>
      </w:r>
    </w:p>
    <w:p w:rsidR="00AC5086" w:rsidRPr="0018190D" w:rsidRDefault="00AC5086" w:rsidP="00AC5086">
      <w:pPr>
        <w:rPr>
          <w:sz w:val="24"/>
          <w:szCs w:val="24"/>
        </w:rPr>
      </w:pPr>
    </w:p>
    <w:p w:rsidR="00D6383D" w:rsidRPr="00AC5086" w:rsidRDefault="00D6383D" w:rsidP="00AC5086"/>
    <w:sectPr w:rsidR="00D6383D" w:rsidRPr="00AC5086">
      <w:headerReference w:type="default" r:id="rId12"/>
      <w:footerReference w:type="default" r:id="rId13"/>
      <w:pgSz w:w="11906" w:h="16838"/>
      <w:pgMar w:top="1530" w:right="1134" w:bottom="1134" w:left="1134" w:header="709" w:footer="57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E4" w:rsidRDefault="00DE3EE4">
      <w:pPr>
        <w:spacing w:line="240" w:lineRule="auto"/>
      </w:pPr>
      <w:r>
        <w:separator/>
      </w:r>
    </w:p>
  </w:endnote>
  <w:endnote w:type="continuationSeparator" w:id="0">
    <w:p w:rsidR="00DE3EE4" w:rsidRDefault="00DE3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3D" w:rsidRDefault="009F3FC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9972040</wp:posOffset>
              </wp:positionV>
              <wp:extent cx="457835" cy="320675"/>
              <wp:effectExtent l="0" t="0" r="0" b="3810"/>
              <wp:wrapSquare wrapText="bothSides"/>
              <wp:docPr id="14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81717"/>
                      </a:solidFill>
                      <a:ln w="381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6383D" w:rsidRPr="00CF015E" w:rsidRDefault="009F3FCD">
                          <w:pPr>
                            <w:pStyle w:val="Contedodoquadro"/>
                            <w:shd w:val="clear" w:color="auto" w:fill="171717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</w:instrTex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422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CF015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0" o:spid="_x0000_s1030" style="position:absolute;margin-left:538.65pt;margin-top:785.2pt;width:36.05pt;height:25.25pt;z-index:-50331647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" fillcolor="#181717" stroked="f" strokeweight="1.06mm">
              <v:textbox>
                <w:txbxContent>
                  <w:p w:rsidR="00D6383D" w:rsidRPr="00CF015E" w:rsidRDefault="009F3FCD">
                    <w:pPr>
                      <w:pStyle w:val="Contedodoquadro"/>
                      <w:shd w:val="clear" w:color="auto" w:fill="171717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instrText>PAGE</w:instrTex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1422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CF015E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17" behindDoc="1" locked="0" layoutInCell="1" allowOverlap="1">
              <wp:simplePos x="0" y="0"/>
              <wp:positionH relativeFrom="page">
                <wp:posOffset>915670</wp:posOffset>
              </wp:positionH>
              <wp:positionV relativeFrom="page">
                <wp:posOffset>9972040</wp:posOffset>
              </wp:positionV>
              <wp:extent cx="5925820" cy="314325"/>
              <wp:effectExtent l="0" t="0" r="0" b="10160"/>
              <wp:wrapSquare wrapText="bothSides"/>
              <wp:docPr id="1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240" cy="313560"/>
                        <a:chOff x="0" y="0"/>
                        <a:chExt cx="0" cy="0"/>
                      </a:xfrm>
                    </wpg:grpSpPr>
                    <wps:wsp>
                      <wps:cNvPr id="11" name="Retângulo 11"/>
                      <wps:cNvSpPr/>
                      <wps:spPr>
                        <a:xfrm>
                          <a:off x="0" y="0"/>
                          <a:ext cx="5923800" cy="17640"/>
                        </a:xfrm>
                        <a:prstGeom prst="rect">
                          <a:avLst/>
                        </a:prstGeom>
                        <a:solidFill>
                          <a:srgbClr val="181717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Retângulo 15"/>
                      <wps:cNvSpPr/>
                      <wps:spPr>
                        <a:xfrm>
                          <a:off x="1440" y="21600"/>
                          <a:ext cx="59238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6383D" w:rsidRDefault="00D6383D">
                            <w:pPr>
                              <w:overflowPunct w:val="0"/>
                              <w:spacing w:line="240" w:lineRule="auto"/>
                              <w:jc w:val="right"/>
                            </w:pPr>
                          </w:p>
                          <w:p w:rsidR="00D6383D" w:rsidRDefault="00D6383D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6" o:spid="_x0000_s1028" style="position:absolute;margin-left:72.1pt;margin-top:785.2pt;width:466.6pt;height:24.75pt;z-index:-503316463;mso-wrap-distance-left:0;mso-wrap-distance-right:0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">
              <v:rect id="Retângulo 11" o:spid="_x0000_s1029" style="position:absolute;width:5923800;height:17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PAMEA&#10;AADbAAAADwAAAGRycy9kb3ducmV2LnhtbERPTYvCMBC9L/gfwgh7W1M9iNs1igiCIChqWfA2NmNb&#10;bCahibbrrzeCsLd5vM+ZzjtTizs1vrKsYDhIQBDnVldcKMiOq68JCB+QNdaWScEfeZjPeh9TTLVt&#10;eU/3QyhEDGGfooIyBJdK6fOSDPqBdcSRu9jGYIiwKaRusI3hppajJBlLgxXHhhIdLUvKr4ebUeB/&#10;jye/e2xHvGnPu/r07Yrs5pT67HeLHxCBuvAvfrvXOs4fwuuXe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RjwDBAAAA2wAAAA8AAAAAAAAAAAAAAAAAmAIAAGRycy9kb3du&#10;cmV2LnhtbFBLBQYAAAAABAAEAPUAAACGAwAAAAA=&#10;" fillcolor="#181717" stroked="f"/>
              <v:rect id="Retângulo 15" o:spid="_x0000_s1030" style="position:absolute;left:1440;top:21600;width:5923800;height:29196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TCZMMA&#10;AADbAAAADwAAAGRycy9kb3ducmV2LnhtbESPQWvCQBCF70L/wzIFb3VjQNHoKlJSlV6K2t7H7DQJ&#10;zc6G3TWJ/75bKHib4b3vzZv1djCN6Mj52rKC6SQBQVxYXXOp4PPy9rIA4QOyxsYyKbiTh+3mabTG&#10;TNueT9SdQyliCPsMFVQhtJmUvqjIoJ/Yljhq39YZDHF1pdQO+xhuGpkmyVwarDleqLCl14qKn/PN&#10;xBofX/N82drr+2FB+3vfJYVLc6XGz8NuBSLQEB7mf/qoIzeDv1/iAH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TCZMMAAADbAAAADwAAAAAAAAAAAAAAAACYAgAAZHJzL2Rv&#10;d25yZXYueG1sUEsFBgAAAAAEAAQA9QAAAIgDAAAAAA==&#10;" filled="f" stroked="f">
                <v:textbox inset=",,,0">
                  <w:txbxContent>
                    <w:p w:rsidR="00D6383D" w:rsidRDefault="00D6383D">
                      <w:pPr>
                        <w:overflowPunct w:val="0"/>
                        <w:spacing w:line="240" w:lineRule="auto"/>
                        <w:jc w:val="right"/>
                      </w:pPr>
                    </w:p>
                    <w:p w:rsidR="00D6383D" w:rsidRDefault="00D6383D">
                      <w:pPr>
                        <w:overflowPunct w:val="0"/>
                        <w:spacing w:line="240" w:lineRule="auto"/>
                        <w:jc w:val="center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E4" w:rsidRDefault="00DE3EE4">
      <w:pPr>
        <w:spacing w:line="240" w:lineRule="auto"/>
      </w:pPr>
      <w:r>
        <w:separator/>
      </w:r>
    </w:p>
  </w:footnote>
  <w:footnote w:type="continuationSeparator" w:id="0">
    <w:p w:rsidR="00DE3EE4" w:rsidRDefault="00DE3E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83D" w:rsidRDefault="00D31B3D">
    <w:pPr>
      <w:pStyle w:val="Cabealho"/>
      <w:tabs>
        <w:tab w:val="clear" w:pos="4252"/>
        <w:tab w:val="clear" w:pos="8504"/>
        <w:tab w:val="left" w:pos="3383"/>
      </w:tabs>
      <w:rPr>
        <w:b/>
        <w:color w:val="808080"/>
        <w:sz w:val="18"/>
      </w:rPr>
    </w:pPr>
    <w:r>
      <w:rPr>
        <w:b/>
        <w:noProof/>
        <w:color w:val="808080"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6295</wp:posOffset>
              </wp:positionH>
              <wp:positionV relativeFrom="paragraph">
                <wp:posOffset>-333257</wp:posOffset>
              </wp:positionV>
              <wp:extent cx="852045" cy="744914"/>
              <wp:effectExtent l="0" t="0" r="24765" b="1714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045" cy="7449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1B3D" w:rsidRDefault="00D31B3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4636" cy="595423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ecsi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8122" cy="598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style="position:absolute;margin-left:-51.7pt;margin-top:-26.25pt;width:67.1pt;height:58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" fillcolor="white [3201]" strokeweight=".5pt">
              <v:textbox>
                <w:txbxContent>
                  <w:p w:rsidR="00D31B3D" w:rsidRDefault="00D31B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4636" cy="595423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tecsi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8122" cy="5982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3EC8">
      <w:rPr>
        <w:b/>
        <w:noProof/>
        <w:color w:val="808080"/>
        <w:sz w:val="18"/>
      </w:rPr>
      <w:drawing>
        <wp:anchor distT="0" distB="0" distL="114300" distR="114300" simplePos="0" relativeHeight="251659264" behindDoc="0" locked="0" layoutInCell="1" allowOverlap="1" wp14:anchorId="13402646" wp14:editId="1F090B0C">
          <wp:simplePos x="0" y="0"/>
          <wp:positionH relativeFrom="column">
            <wp:posOffset>5162550</wp:posOffset>
          </wp:positionH>
          <wp:positionV relativeFrom="paragraph">
            <wp:posOffset>-330623</wp:posOffset>
          </wp:positionV>
          <wp:extent cx="1396915" cy="6519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18contecs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915" cy="651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15E">
      <w:rPr>
        <w:b/>
        <w:noProof/>
        <w:color w:val="808080"/>
        <w:sz w:val="18"/>
      </w:rPr>
      <mc:AlternateContent>
        <mc:Choice Requires="wps">
          <w:drawing>
            <wp:anchor distT="45720" distB="45720" distL="114300" distR="114300" simplePos="0" relativeHeight="33" behindDoc="1" locked="0" layoutInCell="1" allowOverlap="1" wp14:anchorId="60C2299B" wp14:editId="13C319BF">
              <wp:simplePos x="0" y="0"/>
              <wp:positionH relativeFrom="column">
                <wp:posOffset>277398</wp:posOffset>
              </wp:positionH>
              <wp:positionV relativeFrom="paragraph">
                <wp:posOffset>-344072</wp:posOffset>
              </wp:positionV>
              <wp:extent cx="4789805" cy="737870"/>
              <wp:effectExtent l="0" t="0" r="0" b="5080"/>
              <wp:wrapSquare wrapText="bothSides"/>
              <wp:docPr id="10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9805" cy="737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6383D" w:rsidRDefault="008733D5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lang w:val="en-US"/>
                            </w:rPr>
                            <w:t>18</w:t>
                          </w:r>
                          <w:r w:rsidR="009F3FCD">
                            <w:rPr>
                              <w:b/>
                              <w:sz w:val="18"/>
                              <w:vertAlign w:val="superscript"/>
                              <w:lang w:val="en-US"/>
                            </w:rPr>
                            <w:t>th</w:t>
                          </w:r>
                          <w:r w:rsidR="009F3FCD">
                            <w:rPr>
                              <w:b/>
                              <w:sz w:val="18"/>
                              <w:lang w:val="en-US"/>
                            </w:rPr>
                            <w:t xml:space="preserve"> International Conference on Information Systems and Technology Management </w:t>
                          </w:r>
                        </w:p>
                        <w:p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ISSN 2448-1041</w:t>
                          </w:r>
                        </w:p>
                        <w:p w:rsidR="00D6383D" w:rsidRDefault="00D6383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2"/>
                            </w:rPr>
                          </w:pPr>
                        </w:p>
                        <w:p w:rsidR="006F3EC8" w:rsidRDefault="006F3EC8" w:rsidP="006F3EC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6"/>
                            </w:rPr>
                          </w:pPr>
                        </w:p>
                        <w:p w:rsidR="006F3EC8" w:rsidRDefault="006F3EC8" w:rsidP="006F3EC8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Universidade de São Paulo/SP, 13 a 15 de Outubro de 2021 – Virtual</w:t>
                          </w:r>
                        </w:p>
                        <w:p w:rsidR="008733D5" w:rsidRDefault="008733D5" w:rsidP="008733D5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:rsidR="00D6383D" w:rsidRDefault="009F3FCD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  <w:tab w:val="left" w:pos="3383"/>
                            </w:tabs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ODALIDADE RESUMO EXPANDIDO – GRADUAÇÃO</w:t>
                          </w:r>
                          <w:r w:rsidR="002938A1">
                            <w:rPr>
                              <w:b/>
                              <w:sz w:val="18"/>
                            </w:rPr>
                            <w:t xml:space="preserve"> E OUTROS NÍVEIS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Caixa de Texto 2" o:spid="_x0000_s1029" style="position:absolute;margin-left:21.85pt;margin-top:-27.1pt;width:377.15pt;height:58.1pt;z-index:-503316447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" stroked="f" strokeweight=".26mm">
              <v:textbox>
                <w:txbxContent>
                  <w:p w:rsidR="00D6383D" w:rsidRDefault="008733D5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  <w:lang w:val="en-US"/>
                      </w:rPr>
                    </w:pPr>
                    <w:r>
                      <w:rPr>
                        <w:b/>
                        <w:sz w:val="18"/>
                        <w:lang w:val="en-US"/>
                      </w:rPr>
                      <w:t>18</w:t>
                    </w:r>
                    <w:r w:rsidR="009F3FCD">
                      <w:rPr>
                        <w:b/>
                        <w:sz w:val="18"/>
                        <w:vertAlign w:val="superscript"/>
                        <w:lang w:val="en-US"/>
                      </w:rPr>
                      <w:t>th</w:t>
                    </w:r>
                    <w:r w:rsidR="009F3FCD">
                      <w:rPr>
                        <w:b/>
                        <w:sz w:val="18"/>
                        <w:lang w:val="en-US"/>
                      </w:rPr>
                      <w:t xml:space="preserve"> International Conference on Information Systems and Technology Management </w:t>
                    </w:r>
                  </w:p>
                  <w:p w:rsidR="00D6383D" w:rsidRDefault="009F3FC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ISSN 2448-1041</w:t>
                    </w:r>
                  </w:p>
                  <w:p w:rsidR="00D6383D" w:rsidRDefault="00D6383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2"/>
                      </w:rPr>
                    </w:pPr>
                  </w:p>
                  <w:p w:rsidR="006F3EC8" w:rsidRDefault="006F3EC8" w:rsidP="006F3EC8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6"/>
                      </w:rPr>
                    </w:pPr>
                  </w:p>
                  <w:p w:rsidR="006F3EC8" w:rsidRDefault="006F3EC8" w:rsidP="006F3EC8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Universidade de São Paulo/SP, 13 a 15 de Outubro de 2021 – Virtual</w:t>
                    </w:r>
                  </w:p>
                  <w:p w:rsidR="008733D5" w:rsidRDefault="008733D5" w:rsidP="008733D5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2"/>
                      </w:rPr>
                    </w:pPr>
                  </w:p>
                  <w:p w:rsidR="00D6383D" w:rsidRDefault="009F3FCD">
                    <w:pPr>
                      <w:pStyle w:val="Cabealho"/>
                      <w:tabs>
                        <w:tab w:val="clear" w:pos="4252"/>
                        <w:tab w:val="clear" w:pos="8504"/>
                        <w:tab w:val="left" w:pos="3383"/>
                      </w:tabs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ODALIDADE RESUMO EXPANDIDO – GRADUAÇÃO</w:t>
                    </w:r>
                    <w:r w:rsidR="002938A1">
                      <w:rPr>
                        <w:b/>
                        <w:sz w:val="18"/>
                      </w:rPr>
                      <w:t xml:space="preserve"> E OUTROS NÍVEIS</w:t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9F3FCD">
      <w:rPr>
        <w:b/>
        <w:noProof/>
        <w:color w:val="808080"/>
        <w:sz w:val="18"/>
      </w:rPr>
      <mc:AlternateContent>
        <mc:Choice Requires="wps">
          <w:drawing>
            <wp:anchor distT="0" distB="0" distL="0" distR="0" simplePos="0" relativeHeight="25" behindDoc="1" locked="0" layoutInCell="1" allowOverlap="1" wp14:anchorId="6213CF14" wp14:editId="2CFC1360">
              <wp:simplePos x="0" y="0"/>
              <wp:positionH relativeFrom="column">
                <wp:posOffset>-819150</wp:posOffset>
              </wp:positionH>
              <wp:positionV relativeFrom="paragraph">
                <wp:posOffset>407670</wp:posOffset>
              </wp:positionV>
              <wp:extent cx="7368540" cy="635"/>
              <wp:effectExtent l="38100" t="19050" r="61595" b="114300"/>
              <wp:wrapNone/>
              <wp:docPr id="9" name="Conector re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67760" cy="0"/>
                      </a:xfrm>
                      <a:prstGeom prst="line">
                        <a:avLst/>
                      </a:prstGeom>
                      <a:ln w="15840">
                        <a:solidFill>
                          <a:srgbClr val="BFBFB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50" o:spid="_x0000_s1026" style="position:absolute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64.5pt,32.1pt" to="515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" strokecolor="#bfbfbf" strokeweight=".44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3BA0"/>
    <w:multiLevelType w:val="multilevel"/>
    <w:tmpl w:val="48A4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C71666"/>
    <w:multiLevelType w:val="multilevel"/>
    <w:tmpl w:val="12E40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3D"/>
    <w:rsid w:val="001F37B6"/>
    <w:rsid w:val="002938A1"/>
    <w:rsid w:val="004878F1"/>
    <w:rsid w:val="006F3EC8"/>
    <w:rsid w:val="00747533"/>
    <w:rsid w:val="008733D5"/>
    <w:rsid w:val="008A6DCC"/>
    <w:rsid w:val="008B3165"/>
    <w:rsid w:val="008C729B"/>
    <w:rsid w:val="00942CA2"/>
    <w:rsid w:val="009779B6"/>
    <w:rsid w:val="009A65AD"/>
    <w:rsid w:val="009F3FCD"/>
    <w:rsid w:val="00A14225"/>
    <w:rsid w:val="00AC5086"/>
    <w:rsid w:val="00C86163"/>
    <w:rsid w:val="00CF015E"/>
    <w:rsid w:val="00D31B3D"/>
    <w:rsid w:val="00D6383D"/>
    <w:rsid w:val="00D83166"/>
    <w:rsid w:val="00DE3EE4"/>
    <w:rsid w:val="00F67827"/>
    <w:rsid w:val="00F81FFD"/>
    <w:rsid w:val="00F9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8A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0FF0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3061"/>
  </w:style>
  <w:style w:type="character" w:customStyle="1" w:styleId="RodapChar">
    <w:name w:val="Rodapé Char"/>
    <w:basedOn w:val="Fontepargpadro"/>
    <w:link w:val="Rodap"/>
    <w:uiPriority w:val="99"/>
    <w:qFormat/>
    <w:rsid w:val="00313061"/>
  </w:style>
  <w:style w:type="character" w:customStyle="1" w:styleId="Ttulo1Char">
    <w:name w:val="Título 1 Char"/>
    <w:link w:val="Ttulo1"/>
    <w:uiPriority w:val="9"/>
    <w:qFormat/>
    <w:rsid w:val="00230FF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6F6D"/>
    <w:rPr>
      <w:vertAlign w:val="superscript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4E6F6D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LinkdaInternet">
    <w:name w:val="Link da Internet"/>
    <w:uiPriority w:val="99"/>
    <w:unhideWhenUsed/>
    <w:rsid w:val="00C31151"/>
    <w:rPr>
      <w:color w:val="0000FF"/>
      <w:u w:val="single"/>
    </w:rPr>
  </w:style>
  <w:style w:type="character" w:styleId="Forte">
    <w:name w:val="Strong"/>
    <w:uiPriority w:val="22"/>
    <w:qFormat/>
    <w:rsid w:val="00CA58D4"/>
    <w:rPr>
      <w:b/>
      <w:bCs/>
    </w:rPr>
  </w:style>
  <w:style w:type="character" w:styleId="Refdecomentrio">
    <w:name w:val="annotation reference"/>
    <w:uiPriority w:val="99"/>
    <w:semiHidden/>
    <w:unhideWhenUsed/>
    <w:qFormat/>
    <w:rsid w:val="006C708B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6C708B"/>
    <w:rPr>
      <w:rFonts w:ascii="Arial" w:eastAsia="Arial" w:hAnsi="Arial" w:cs="Arial"/>
      <w:color w:val="00000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C708B"/>
    <w:rPr>
      <w:rFonts w:ascii="Arial" w:eastAsia="Arial" w:hAnsi="Arial" w:cs="Arial"/>
      <w:b/>
      <w:bCs/>
      <w:color w:val="000000"/>
    </w:rPr>
  </w:style>
  <w:style w:type="character" w:customStyle="1" w:styleId="TextodebaloChar">
    <w:name w:val="Texto de balão Char"/>
    <w:link w:val="Textodebalo"/>
    <w:uiPriority w:val="99"/>
    <w:semiHidden/>
    <w:qFormat/>
    <w:rsid w:val="006C708B"/>
    <w:rPr>
      <w:rFonts w:ascii="Segoe UI" w:eastAsia="Arial" w:hAnsi="Segoe UI" w:cs="Segoe UI"/>
      <w:color w:val="000000"/>
      <w:sz w:val="18"/>
      <w:szCs w:val="18"/>
    </w:rPr>
  </w:style>
  <w:style w:type="character" w:customStyle="1" w:styleId="h1">
    <w:name w:val="h1"/>
    <w:qFormat/>
    <w:rsid w:val="00096562"/>
  </w:style>
  <w:style w:type="character" w:customStyle="1" w:styleId="Titulo4Char">
    <w:name w:val="Titulo 4 Char"/>
    <w:basedOn w:val="Fontepargpadro"/>
    <w:link w:val="Titulo4"/>
    <w:qFormat/>
    <w:rsid w:val="00150869"/>
    <w:rPr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1C1C9C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313061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230FF0"/>
  </w:style>
  <w:style w:type="paragraph" w:customStyle="1" w:styleId="ResumoRevista">
    <w:name w:val="ResumoRevista"/>
    <w:basedOn w:val="Normal"/>
    <w:qFormat/>
    <w:rsid w:val="004E6F6D"/>
    <w:pPr>
      <w:suppressAutoHyphens/>
      <w:spacing w:after="120" w:line="100" w:lineRule="atLeast"/>
      <w:ind w:firstLine="709"/>
      <w:jc w:val="both"/>
    </w:pPr>
    <w:rPr>
      <w:rFonts w:ascii="Calibri" w:eastAsia="Times New Roman" w:hAnsi="Calibri" w:cs="Calibri"/>
      <w:color w:val="auto"/>
      <w:lang w:eastAsia="ar-SA"/>
    </w:rPr>
  </w:style>
  <w:style w:type="paragraph" w:customStyle="1" w:styleId="V-SIPEM-Pargrafos">
    <w:name w:val="V-SIPEM - Parágrafos"/>
    <w:qFormat/>
    <w:rsid w:val="004E6F6D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6F6D"/>
    <w:pPr>
      <w:spacing w:line="240" w:lineRule="auto"/>
    </w:pPr>
    <w:rPr>
      <w:sz w:val="20"/>
      <w:szCs w:val="20"/>
    </w:rPr>
  </w:style>
  <w:style w:type="paragraph" w:customStyle="1" w:styleId="V-SIPEM-SeoSemNmero">
    <w:name w:val="V-SIPEM - Seção Sem Número"/>
    <w:basedOn w:val="Normal"/>
    <w:qFormat/>
    <w:rsid w:val="004E6F6D"/>
    <w:pPr>
      <w:spacing w:before="240" w:after="120" w:line="360" w:lineRule="auto"/>
    </w:pPr>
    <w:rPr>
      <w:rFonts w:ascii="Times New Roman" w:eastAsia="Times New Roman" w:hAnsi="Times New Roman"/>
      <w:bCs/>
      <w:color w:val="auto"/>
      <w:kern w:val="2"/>
      <w:sz w:val="24"/>
      <w:szCs w:val="32"/>
    </w:rPr>
  </w:style>
  <w:style w:type="paragraph" w:styleId="PargrafodaLista">
    <w:name w:val="List Paragraph"/>
    <w:basedOn w:val="Normal"/>
    <w:uiPriority w:val="34"/>
    <w:qFormat/>
    <w:rsid w:val="00CA5B78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6C70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C708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708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ulo4">
    <w:name w:val="Titulo 4"/>
    <w:basedOn w:val="Normal"/>
    <w:link w:val="Titulo4Char"/>
    <w:qFormat/>
    <w:rsid w:val="00150869"/>
    <w:pPr>
      <w:spacing w:line="360" w:lineRule="auto"/>
      <w:ind w:firstLine="709"/>
      <w:jc w:val="both"/>
    </w:pPr>
    <w:rPr>
      <w:rFonts w:ascii="Calibri" w:eastAsia="Calibri" w:hAnsi="Calibri" w:cs="Times New Roman"/>
      <w:color w:val="auto"/>
      <w:sz w:val="24"/>
      <w:szCs w:val="20"/>
      <w:lang w:val="en-US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59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elanormal"/>
    <w:uiPriority w:val="42"/>
    <w:rsid w:val="00592490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biajone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jbiajone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5DC80-35BC-40D5-BD03-CF457E55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59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s</dc:creator>
  <cp:lastModifiedBy>Edson Luiz Riccio</cp:lastModifiedBy>
  <cp:revision>9</cp:revision>
  <dcterms:created xsi:type="dcterms:W3CDTF">2021-06-25T23:50:00Z</dcterms:created>
  <dcterms:modified xsi:type="dcterms:W3CDTF">2021-07-28T18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